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2A" w:rsidRPr="00D1653D" w:rsidRDefault="00F10C2A" w:rsidP="00300F01">
      <w:pPr>
        <w:pStyle w:val="a3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D1653D">
        <w:rPr>
          <w:sz w:val="24"/>
          <w:szCs w:val="24"/>
        </w:rPr>
        <w:t>Вопросы</w:t>
      </w:r>
    </w:p>
    <w:p w:rsidR="00F10C2A" w:rsidRDefault="00F10C2A" w:rsidP="00300F0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D1653D">
        <w:t xml:space="preserve">для промежуточной аттестации студентов </w:t>
      </w:r>
      <w:r w:rsidR="00D07A6D" w:rsidRPr="00D07A6D">
        <w:rPr>
          <w:sz w:val="20"/>
          <w:szCs w:val="20"/>
        </w:rPr>
        <w:t>(приказ от 21.03.2018 г. №357-А)</w:t>
      </w:r>
    </w:p>
    <w:p w:rsidR="00D07A6D" w:rsidRPr="00D07A6D" w:rsidRDefault="00D07A6D" w:rsidP="00300F0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D07A6D">
        <w:t>(контрольные работы)</w:t>
      </w:r>
    </w:p>
    <w:p w:rsidR="00F10C2A" w:rsidRDefault="00F10C2A" w:rsidP="00300F0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D1653D">
        <w:t xml:space="preserve">специальности 1-25 01 09 "Товароведение и экспертиза товаров" </w:t>
      </w:r>
    </w:p>
    <w:p w:rsidR="00D07A6D" w:rsidRDefault="00F10C2A" w:rsidP="00300F01">
      <w:pPr>
        <w:pStyle w:val="a3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D1653D">
        <w:rPr>
          <w:sz w:val="24"/>
          <w:szCs w:val="24"/>
        </w:rPr>
        <w:t xml:space="preserve">по </w:t>
      </w:r>
      <w:r w:rsidR="00D07A6D">
        <w:rPr>
          <w:sz w:val="24"/>
          <w:szCs w:val="24"/>
        </w:rPr>
        <w:t xml:space="preserve">учебной </w:t>
      </w:r>
      <w:r w:rsidRPr="00D1653D">
        <w:rPr>
          <w:sz w:val="24"/>
          <w:szCs w:val="24"/>
        </w:rPr>
        <w:t xml:space="preserve">дисциплине </w:t>
      </w:r>
    </w:p>
    <w:p w:rsidR="00F10C2A" w:rsidRPr="00D1653D" w:rsidRDefault="00F10C2A" w:rsidP="00300F01">
      <w:pPr>
        <w:pStyle w:val="a3"/>
        <w:tabs>
          <w:tab w:val="left" w:pos="0"/>
        </w:tabs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«Технологии пищевых производств</w:t>
      </w:r>
      <w:r w:rsidRPr="00D1653D">
        <w:rPr>
          <w:b/>
          <w:sz w:val="24"/>
          <w:szCs w:val="24"/>
        </w:rPr>
        <w:t xml:space="preserve">» </w:t>
      </w:r>
    </w:p>
    <w:p w:rsidR="00F10C2A" w:rsidRDefault="00F10C2A" w:rsidP="00300F0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/>
        </w:rPr>
      </w:pPr>
    </w:p>
    <w:p w:rsidR="00D340FE" w:rsidRDefault="00D340FE" w:rsidP="00E61A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Контрольная работа 1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3B2F44">
        <w:t xml:space="preserve">Механические процессы: общая характеристика; </w:t>
      </w:r>
      <w:r>
        <w:t>перемещение твердых материалов, назначение и виды транспортеров.</w:t>
      </w:r>
    </w:p>
    <w:p w:rsidR="00D340FE" w:rsidRDefault="00D340FE" w:rsidP="00D340FE">
      <w:pPr>
        <w:numPr>
          <w:ilvl w:val="0"/>
          <w:numId w:val="1"/>
        </w:numPr>
        <w:jc w:val="both"/>
      </w:pPr>
      <w:r>
        <w:t xml:space="preserve">Механические процессы: </w:t>
      </w:r>
      <w:r w:rsidRPr="003B2F44">
        <w:t>сортировка</w:t>
      </w:r>
      <w:r>
        <w:t xml:space="preserve"> сыпучего сырья</w:t>
      </w:r>
      <w:r w:rsidRPr="003B2F44">
        <w:t>; принципы осуществления,</w:t>
      </w:r>
      <w:r>
        <w:t xml:space="preserve"> основные факторы, влияющие на эффективность;</w:t>
      </w:r>
      <w:r w:rsidRPr="003B2F44">
        <w:t xml:space="preserve"> основные виды применяемого оборудования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>
        <w:t>Механические процессы: инспекция, сортировка и калибровка фруктов и овощей; принципы осуществления; основные виды применяемого оборудования.</w:t>
      </w:r>
    </w:p>
    <w:p w:rsidR="00D340FE" w:rsidRPr="003B2F44" w:rsidRDefault="00D340FE" w:rsidP="00D340FE">
      <w:pPr>
        <w:numPr>
          <w:ilvl w:val="0"/>
          <w:numId w:val="1"/>
        </w:numPr>
        <w:tabs>
          <w:tab w:val="left" w:pos="5611"/>
        </w:tabs>
        <w:jc w:val="both"/>
      </w:pPr>
      <w:r w:rsidRPr="003B2F44">
        <w:t>Механические процессы:</w:t>
      </w:r>
      <w:r>
        <w:t xml:space="preserve"> очистка растительного сырья,</w:t>
      </w:r>
      <w:r w:rsidRPr="003B2F44">
        <w:t xml:space="preserve"> измельчение; принципы осуществления; основные виды применяемого оборудования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3B2F44">
        <w:t xml:space="preserve">Механические процессы: </w:t>
      </w:r>
      <w:r>
        <w:t xml:space="preserve">прессование, </w:t>
      </w:r>
      <w:r w:rsidRPr="003B2F44">
        <w:t>принципы осуществления; основные виды применяемого оборудования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>Механические процессы:</w:t>
      </w:r>
      <w:r>
        <w:t xml:space="preserve"> </w:t>
      </w:r>
      <w:r w:rsidRPr="003B2F44">
        <w:t>дозирование и смешивание твердых, сыпучих, пластичных материалов; принципы осуществления; основные виды применяемого оборудования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3B2F44">
        <w:t>Механические процессы: формование; принципы осуществления; основные виды применяемого оборудования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>
        <w:t>Гидромеханические процессы: перемещение жидкостей и газов,</w:t>
      </w:r>
      <w:r w:rsidRPr="00E9139E">
        <w:t xml:space="preserve"> </w:t>
      </w:r>
      <w:r w:rsidRPr="003B2F44">
        <w:t xml:space="preserve">принципы осуществления; </w:t>
      </w:r>
      <w:r>
        <w:t>применяемое оборудование</w:t>
      </w:r>
      <w:r w:rsidRPr="003B2F44">
        <w:t>.</w:t>
      </w:r>
      <w:r>
        <w:t xml:space="preserve"> 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>Гидромеханические процессы: понятие о дисперсных системах; образование и виды дисперсных систем; использование в пищевой промышленности; виды применяемого оборудования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>Гидромеханические процессы: разделение неоднородных газовых систем; принципы осуществления; основные виды применяемого оборудования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>Гидромеханические процессы: разделение гетерогенных систем отстаиванием, фильтрованием</w:t>
      </w:r>
      <w:r>
        <w:t>, центрифугированием, сепарированием</w:t>
      </w:r>
      <w:r w:rsidRPr="003B2F44">
        <w:t>; принципы осуществления; основные виды применяемого оборудования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3B2F44">
        <w:t>Гидромеханические процессы: мембранные методы разделения жидкостных систем;</w:t>
      </w:r>
      <w:r>
        <w:t xml:space="preserve"> принципы осуществления</w:t>
      </w:r>
      <w:r w:rsidRPr="003B2F44">
        <w:t>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3B2F44">
        <w:t>Гидромеханические процессы:</w:t>
      </w:r>
      <w:r>
        <w:t xml:space="preserve"> перемешивание в жидких средах, назначение, типы перемешивания, применяемое оборудование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3B2F44">
        <w:t>Гидромеханические процессы:</w:t>
      </w:r>
      <w:r>
        <w:t xml:space="preserve"> диспергирование, назначение, принципы осуществления, применяемое оборудование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3B2F44">
        <w:t xml:space="preserve">Гидромеханические процессы: </w:t>
      </w:r>
      <w:proofErr w:type="spellStart"/>
      <w:r w:rsidRPr="003B2F44">
        <w:t>псевдоожижение</w:t>
      </w:r>
      <w:proofErr w:type="spellEnd"/>
      <w:r w:rsidRPr="003B2F44">
        <w:t xml:space="preserve">, пенообразование; </w:t>
      </w:r>
      <w:r>
        <w:t xml:space="preserve">назначение; </w:t>
      </w:r>
      <w:r w:rsidRPr="003B2F44">
        <w:t>принципы осуществления; основные виды применяемого оборудования.</w:t>
      </w:r>
    </w:p>
    <w:p w:rsidR="00A44AED" w:rsidRDefault="00A44AED" w:rsidP="00A44AED">
      <w:pPr>
        <w:ind w:left="720"/>
        <w:jc w:val="both"/>
        <w:rPr>
          <w:b/>
        </w:rPr>
      </w:pPr>
    </w:p>
    <w:p w:rsidR="00A44AED" w:rsidRPr="00A44AED" w:rsidRDefault="00A44AED" w:rsidP="00A44AED">
      <w:pPr>
        <w:ind w:left="720"/>
        <w:jc w:val="both"/>
        <w:rPr>
          <w:b/>
        </w:rPr>
      </w:pPr>
      <w:r w:rsidRPr="00A44AED">
        <w:rPr>
          <w:b/>
        </w:rPr>
        <w:t>Контрольная работа 2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 xml:space="preserve">Тепловые процессы: понятие о теплообмене; способы переноса теплоты; теплоносители и их свойства. 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>Тепловые процессы:</w:t>
      </w:r>
      <w:r>
        <w:t xml:space="preserve"> охлаждение, замораживание и размораживание</w:t>
      </w:r>
      <w:r w:rsidRPr="003B2F44">
        <w:t>; принципы осуществления; основные виды применяемого оборудования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3B2F44">
        <w:t xml:space="preserve">Тепловые процессы: </w:t>
      </w:r>
      <w:r>
        <w:t>нагревание, плавление и конденсация</w:t>
      </w:r>
      <w:r w:rsidRPr="003B2F44">
        <w:t xml:space="preserve">; принципы осуществления, </w:t>
      </w:r>
      <w:r>
        <w:t>применяемое оборудование</w:t>
      </w:r>
      <w:r w:rsidRPr="003B2F44">
        <w:t>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3B2F44">
        <w:t xml:space="preserve">Тепловые процессы: </w:t>
      </w:r>
      <w:r>
        <w:t>выпаривание</w:t>
      </w:r>
      <w:r w:rsidRPr="003B2F44">
        <w:t xml:space="preserve">; принципы осуществления, </w:t>
      </w:r>
      <w:r>
        <w:t>применяемое оборудование</w:t>
      </w:r>
      <w:r w:rsidRPr="003B2F44">
        <w:t>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>Тепловые процессы</w:t>
      </w:r>
      <w:r>
        <w:t>:</w:t>
      </w:r>
      <w:r w:rsidRPr="003B2F44">
        <w:t xml:space="preserve"> варка, </w:t>
      </w:r>
      <w:proofErr w:type="spellStart"/>
      <w:r w:rsidRPr="003B2F44">
        <w:t>бланширование</w:t>
      </w:r>
      <w:proofErr w:type="spellEnd"/>
      <w:r w:rsidRPr="003B2F44">
        <w:t xml:space="preserve">, обжаривание; принципы осуществления; </w:t>
      </w:r>
      <w:r>
        <w:t>применяемое оборудование</w:t>
      </w:r>
      <w:r w:rsidRPr="003B2F44">
        <w:t>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>Массообменные процессы: характеристика массообменных процессов; общие признаки; области применения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>Массообменные процессы: адсорбция, абсорбция, десорбция; принципы осуществления; основные виды применяемого оборудования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 xml:space="preserve">Массообменные процессы: экстракция; принципы осуществления; </w:t>
      </w:r>
      <w:r>
        <w:t>применяемое оборудование</w:t>
      </w:r>
      <w:r w:rsidRPr="003B2F44">
        <w:t>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lastRenderedPageBreak/>
        <w:t xml:space="preserve">Массообменные процессы: ректификация; принципы осуществления, </w:t>
      </w:r>
      <w:r>
        <w:t>применяемое оборудование</w:t>
      </w:r>
      <w:r w:rsidRPr="003B2F44">
        <w:t>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>
        <w:t>Массообменные процессы: высушивание</w:t>
      </w:r>
      <w:r w:rsidRPr="003B2F44">
        <w:t xml:space="preserve">; виды связи влаги в продуктах;  способы сушки; </w:t>
      </w:r>
      <w:r>
        <w:t>применяемое оборудование</w:t>
      </w:r>
      <w:r w:rsidRPr="003B2F44">
        <w:t>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>Массообменные процессы: кристаллизация, растворение; принципы осуществления;</w:t>
      </w:r>
      <w:r>
        <w:t xml:space="preserve"> применение в пищевых технологиях</w:t>
      </w:r>
      <w:r w:rsidRPr="003B2F44">
        <w:t>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rPr>
          <w:color w:val="000000"/>
        </w:rPr>
        <w:t>Сущность химических процессов и их роль в технологии: гидро</w:t>
      </w:r>
      <w:r w:rsidRPr="003B2F44">
        <w:rPr>
          <w:color w:val="000000"/>
        </w:rPr>
        <w:softHyphen/>
        <w:t xml:space="preserve">лиз, </w:t>
      </w:r>
      <w:proofErr w:type="spellStart"/>
      <w:r w:rsidRPr="003B2F44">
        <w:rPr>
          <w:color w:val="000000"/>
        </w:rPr>
        <w:t>меланоидинообразование</w:t>
      </w:r>
      <w:proofErr w:type="spellEnd"/>
      <w:r w:rsidRPr="003B2F44">
        <w:rPr>
          <w:color w:val="000000"/>
        </w:rPr>
        <w:t xml:space="preserve">. </w:t>
      </w:r>
    </w:p>
    <w:p w:rsidR="00D340FE" w:rsidRPr="003B2F44" w:rsidRDefault="00D340FE" w:rsidP="00D340FE">
      <w:pPr>
        <w:numPr>
          <w:ilvl w:val="0"/>
          <w:numId w:val="1"/>
        </w:numPr>
        <w:jc w:val="both"/>
        <w:rPr>
          <w:color w:val="000000"/>
        </w:rPr>
      </w:pPr>
      <w:r w:rsidRPr="003B2F44">
        <w:rPr>
          <w:color w:val="000000"/>
        </w:rPr>
        <w:t>Сущность химических процессов и их роль в технологии: дегидрата</w:t>
      </w:r>
      <w:r w:rsidRPr="003B2F44">
        <w:rPr>
          <w:color w:val="000000"/>
        </w:rPr>
        <w:softHyphen/>
        <w:t>ция, сульфитация, окисление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>Биохимические процессы в пищевых технологиях: ферментация; р</w:t>
      </w:r>
      <w:r w:rsidRPr="003B2F44">
        <w:rPr>
          <w:color w:val="000000"/>
        </w:rPr>
        <w:t>оль ферментов при производстве и хранении пищевых продуктов</w:t>
      </w:r>
      <w:r w:rsidRPr="003B2F44">
        <w:t>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3B2F44">
        <w:rPr>
          <w:color w:val="000000"/>
        </w:rPr>
        <w:t>Микробиологические процессы в пищевых технологиях: с</w:t>
      </w:r>
      <w:r w:rsidRPr="003B2F44">
        <w:t>пиртовое и молочнокислое брожение при производстве пищевых продуктов.</w:t>
      </w:r>
    </w:p>
    <w:p w:rsidR="00A44AED" w:rsidRDefault="00A44AED" w:rsidP="00A44AED">
      <w:pPr>
        <w:ind w:left="720"/>
        <w:jc w:val="both"/>
        <w:rPr>
          <w:b/>
        </w:rPr>
      </w:pPr>
    </w:p>
    <w:p w:rsidR="00A44AED" w:rsidRPr="00A44AED" w:rsidRDefault="00A44AED" w:rsidP="00A44AED">
      <w:pPr>
        <w:ind w:left="720"/>
        <w:jc w:val="both"/>
        <w:rPr>
          <w:b/>
        </w:rPr>
      </w:pPr>
      <w:r w:rsidRPr="00A44AED">
        <w:rPr>
          <w:b/>
        </w:rPr>
        <w:t>Контрольная работа 3</w:t>
      </w:r>
    </w:p>
    <w:p w:rsidR="00D340FE" w:rsidRDefault="00D340FE" w:rsidP="00D340FE">
      <w:pPr>
        <w:numPr>
          <w:ilvl w:val="0"/>
          <w:numId w:val="1"/>
        </w:numPr>
        <w:jc w:val="both"/>
      </w:pPr>
      <w:r>
        <w:t>Понятие о технологии,</w:t>
      </w:r>
      <w:r w:rsidRPr="003B2F44">
        <w:t xml:space="preserve"> технологическом процессе</w:t>
      </w:r>
      <w:r>
        <w:t xml:space="preserve"> и технологической операции</w:t>
      </w:r>
      <w:r w:rsidRPr="003B2F44">
        <w:t>.</w:t>
      </w:r>
      <w:r>
        <w:t xml:space="preserve"> Классификация процессов.</w:t>
      </w:r>
    </w:p>
    <w:p w:rsidR="00D340FE" w:rsidRPr="00223776" w:rsidRDefault="00D340FE" w:rsidP="00D340FE">
      <w:pPr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Общие сведения о пищевых производствах: рецептура, норма расхода, выход готовой продукции, технологическая инструкция, технологическая карта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>Технология сахарного производства: переработка свеклы и получение диффузионного сока.</w:t>
      </w:r>
    </w:p>
    <w:p w:rsidR="00D340FE" w:rsidRPr="003B2F44" w:rsidRDefault="00D340FE" w:rsidP="00D340FE">
      <w:pPr>
        <w:numPr>
          <w:ilvl w:val="0"/>
          <w:numId w:val="1"/>
        </w:numPr>
        <w:jc w:val="both"/>
      </w:pPr>
      <w:r w:rsidRPr="003B2F44">
        <w:t>Технология сахарного производства: основные стадии очистки диффузионного сока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3B2F44">
        <w:t xml:space="preserve">Технология сахарного производства: сгущение сока до сиропа в выпарных аппаратах; основные этапы уваривания </w:t>
      </w:r>
      <w:proofErr w:type="spellStart"/>
      <w:r w:rsidRPr="003B2F44">
        <w:t>утфеля</w:t>
      </w:r>
      <w:proofErr w:type="spellEnd"/>
      <w:r w:rsidRPr="003B2F44">
        <w:t>.</w:t>
      </w:r>
    </w:p>
    <w:p w:rsidR="00D340FE" w:rsidRDefault="00D340FE" w:rsidP="00D340FE">
      <w:pPr>
        <w:numPr>
          <w:ilvl w:val="0"/>
          <w:numId w:val="1"/>
        </w:numPr>
        <w:jc w:val="both"/>
      </w:pPr>
      <w:r>
        <w:t>Технология пектина:</w:t>
      </w:r>
      <w:r w:rsidRPr="00105F95">
        <w:t xml:space="preserve"> </w:t>
      </w:r>
      <w:r w:rsidRPr="00E5275E">
        <w:t>хара</w:t>
      </w:r>
      <w:r>
        <w:t xml:space="preserve">ктеристика </w:t>
      </w:r>
      <w:proofErr w:type="spellStart"/>
      <w:r>
        <w:t>высокоэтерифицированн</w:t>
      </w:r>
      <w:r w:rsidRPr="00E5275E">
        <w:t>ых</w:t>
      </w:r>
      <w:proofErr w:type="spellEnd"/>
      <w:r w:rsidRPr="00E5275E">
        <w:t xml:space="preserve"> и </w:t>
      </w:r>
      <w:proofErr w:type="spellStart"/>
      <w:r w:rsidRPr="00E5275E">
        <w:t>низкоэтерифицированных</w:t>
      </w:r>
      <w:proofErr w:type="spellEnd"/>
      <w:r>
        <w:t xml:space="preserve"> пектинов.</w:t>
      </w:r>
    </w:p>
    <w:p w:rsidR="00D340FE" w:rsidRPr="00E5275E" w:rsidRDefault="00D340FE" w:rsidP="00D340FE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snapToGrid w:val="0"/>
        </w:rPr>
      </w:pPr>
      <w:r w:rsidRPr="00E5275E">
        <w:t>Технология пектина: характеристика сырья для производства пектинов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E5275E">
        <w:t>Технология пектина: характеристика технологий производства пектинов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E5275E">
        <w:t>Технология пектина: свойства пектинов.</w:t>
      </w:r>
    </w:p>
    <w:p w:rsidR="00D340FE" w:rsidRPr="00B24753" w:rsidRDefault="00D340FE" w:rsidP="00D340FE">
      <w:pPr>
        <w:numPr>
          <w:ilvl w:val="0"/>
          <w:numId w:val="1"/>
        </w:numPr>
        <w:jc w:val="both"/>
      </w:pPr>
      <w:r w:rsidRPr="00B24753">
        <w:t>Искусственное выращивание грибов: ассортимент, характеристика способов выращивания.</w:t>
      </w:r>
    </w:p>
    <w:p w:rsidR="00D340FE" w:rsidRDefault="00D340FE" w:rsidP="00D340FE">
      <w:pPr>
        <w:numPr>
          <w:ilvl w:val="0"/>
          <w:numId w:val="1"/>
        </w:numPr>
        <w:jc w:val="both"/>
        <w:rPr>
          <w:rStyle w:val="FontStyle17"/>
          <w:sz w:val="24"/>
          <w:szCs w:val="24"/>
        </w:rPr>
      </w:pPr>
      <w:r w:rsidRPr="00B24753">
        <w:rPr>
          <w:rStyle w:val="FontStyle17"/>
          <w:sz w:val="24"/>
          <w:szCs w:val="24"/>
        </w:rPr>
        <w:t>Технология культивирования грибов: культивирование шампиньона.</w:t>
      </w:r>
    </w:p>
    <w:p w:rsidR="00D340FE" w:rsidRDefault="00D340FE" w:rsidP="00D340FE">
      <w:pPr>
        <w:numPr>
          <w:ilvl w:val="0"/>
          <w:numId w:val="1"/>
        </w:numPr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Технология культивирования грибов: культивирование </w:t>
      </w:r>
      <w:proofErr w:type="spellStart"/>
      <w:r>
        <w:rPr>
          <w:rStyle w:val="FontStyle17"/>
          <w:sz w:val="24"/>
          <w:szCs w:val="24"/>
        </w:rPr>
        <w:t>вешенки</w:t>
      </w:r>
      <w:proofErr w:type="spellEnd"/>
      <w:r>
        <w:rPr>
          <w:rStyle w:val="FontStyle17"/>
          <w:sz w:val="24"/>
          <w:szCs w:val="24"/>
        </w:rPr>
        <w:t>.</w:t>
      </w:r>
    </w:p>
    <w:p w:rsidR="00D340FE" w:rsidRDefault="00D340FE" w:rsidP="00D340FE">
      <w:pPr>
        <w:numPr>
          <w:ilvl w:val="0"/>
          <w:numId w:val="1"/>
        </w:numPr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Технология переработки фруктов и овощей: характеристика яблочного сока и технология производства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B24753">
        <w:rPr>
          <w:rStyle w:val="FontStyle17"/>
          <w:sz w:val="24"/>
          <w:szCs w:val="24"/>
        </w:rPr>
        <w:t>Технология переработки фруктов и овощей:</w:t>
      </w:r>
      <w:r w:rsidRPr="00105F95">
        <w:t xml:space="preserve"> </w:t>
      </w:r>
      <w:r w:rsidRPr="00E5275E">
        <w:t>характеристика цитру</w:t>
      </w:r>
      <w:r>
        <w:t>совых соков и технология производства</w:t>
      </w:r>
      <w:r w:rsidRPr="00E5275E">
        <w:t>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E5275E">
        <w:t xml:space="preserve">Технология переработки фруктов и овощей: характеристика гранатового сока и </w:t>
      </w:r>
      <w:r>
        <w:t>технология производства</w:t>
      </w:r>
      <w:r w:rsidRPr="00E5275E">
        <w:t>.</w:t>
      </w:r>
    </w:p>
    <w:p w:rsidR="00A44AED" w:rsidRDefault="00A44AED" w:rsidP="00A44AED">
      <w:pPr>
        <w:ind w:left="720"/>
        <w:jc w:val="both"/>
        <w:rPr>
          <w:b/>
        </w:rPr>
      </w:pPr>
    </w:p>
    <w:p w:rsidR="00A44AED" w:rsidRPr="00A44AED" w:rsidRDefault="00A44AED" w:rsidP="00A44AED">
      <w:pPr>
        <w:ind w:left="720"/>
        <w:jc w:val="both"/>
        <w:rPr>
          <w:b/>
        </w:rPr>
      </w:pPr>
      <w:r w:rsidRPr="00A44AED">
        <w:rPr>
          <w:b/>
        </w:rPr>
        <w:t>Контрольная работа 4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300F01">
        <w:t>Технология мясных и мясорастительных консервов: классификация консервов.</w:t>
      </w:r>
    </w:p>
    <w:p w:rsidR="00D340FE" w:rsidRDefault="00D340FE" w:rsidP="00D340FE">
      <w:pPr>
        <w:numPr>
          <w:ilvl w:val="0"/>
          <w:numId w:val="1"/>
        </w:numPr>
        <w:jc w:val="both"/>
      </w:pPr>
      <w:r w:rsidRPr="003B2F44">
        <w:t xml:space="preserve">Технология </w:t>
      </w:r>
      <w:r>
        <w:t>мясных и мясорастительных консервов</w:t>
      </w:r>
      <w:r w:rsidRPr="003B2F44">
        <w:t>: основные этапы производства.</w:t>
      </w:r>
    </w:p>
    <w:p w:rsidR="00D340FE" w:rsidRPr="00300F01" w:rsidRDefault="00D340FE" w:rsidP="00D340FE">
      <w:pPr>
        <w:pStyle w:val="a5"/>
        <w:numPr>
          <w:ilvl w:val="0"/>
          <w:numId w:val="1"/>
        </w:numPr>
        <w:tabs>
          <w:tab w:val="left" w:pos="0"/>
        </w:tabs>
        <w:jc w:val="both"/>
      </w:pPr>
      <w:r w:rsidRPr="00300F01">
        <w:t>Классификация рыбных консервов. Технология производства рыбных консервов в масле.</w:t>
      </w:r>
    </w:p>
    <w:p w:rsidR="00D340FE" w:rsidRPr="00D07A6D" w:rsidRDefault="00D340FE" w:rsidP="00D340FE">
      <w:pPr>
        <w:numPr>
          <w:ilvl w:val="0"/>
          <w:numId w:val="1"/>
        </w:numPr>
        <w:jc w:val="both"/>
      </w:pPr>
      <w:r>
        <w:rPr>
          <w:color w:val="000000"/>
        </w:rPr>
        <w:t>Т</w:t>
      </w:r>
      <w:r w:rsidRPr="007F0859">
        <w:rPr>
          <w:color w:val="000000"/>
          <w:lang w:val="az-Latn-AZ"/>
        </w:rPr>
        <w:t xml:space="preserve">ребования </w:t>
      </w:r>
      <w:r w:rsidRPr="007F0859">
        <w:rPr>
          <w:color w:val="000000"/>
        </w:rPr>
        <w:t>безопасности</w:t>
      </w:r>
      <w:r>
        <w:rPr>
          <w:color w:val="000000"/>
        </w:rPr>
        <w:t>,</w:t>
      </w:r>
      <w:r w:rsidRPr="007F0859">
        <w:rPr>
          <w:color w:val="000000"/>
        </w:rPr>
        <w:t xml:space="preserve"> </w:t>
      </w:r>
      <w:r>
        <w:rPr>
          <w:color w:val="000000"/>
        </w:rPr>
        <w:t>предъявляемые</w:t>
      </w:r>
      <w:r>
        <w:rPr>
          <w:color w:val="000000"/>
          <w:lang w:val="az-Latn-AZ"/>
        </w:rPr>
        <w:t xml:space="preserve"> к питьевой воде</w:t>
      </w:r>
      <w:r>
        <w:rPr>
          <w:color w:val="000000"/>
        </w:rPr>
        <w:t>.</w:t>
      </w:r>
    </w:p>
    <w:p w:rsidR="00D07A6D" w:rsidRPr="007F0859" w:rsidRDefault="00D07A6D" w:rsidP="00D340FE">
      <w:pPr>
        <w:numPr>
          <w:ilvl w:val="0"/>
          <w:numId w:val="1"/>
        </w:numPr>
        <w:jc w:val="both"/>
      </w:pPr>
      <w:r>
        <w:t xml:space="preserve">Способы обеззараживания воды. Допустимы концентрации </w:t>
      </w:r>
      <w:r w:rsidRPr="00862F22">
        <w:t xml:space="preserve">вредных химических </w:t>
      </w:r>
      <w:r>
        <w:t xml:space="preserve"> </w:t>
      </w:r>
      <w:r w:rsidRPr="00862F22">
        <w:t>веществ, поступающих и образующихся в воде в процессе ее обработки</w:t>
      </w:r>
      <w:r>
        <w:t>.</w:t>
      </w:r>
    </w:p>
    <w:p w:rsidR="00300F01" w:rsidRPr="00300F01" w:rsidRDefault="00300F01" w:rsidP="00300F01">
      <w:pPr>
        <w:tabs>
          <w:tab w:val="left" w:pos="0"/>
        </w:tabs>
        <w:ind w:firstLine="709"/>
      </w:pPr>
    </w:p>
    <w:p w:rsidR="000671E4" w:rsidRDefault="000671E4" w:rsidP="00300F01">
      <w:pPr>
        <w:tabs>
          <w:tab w:val="left" w:pos="0"/>
        </w:tabs>
        <w:ind w:firstLine="709"/>
      </w:pPr>
    </w:p>
    <w:p w:rsidR="00300F01" w:rsidRPr="00300F01" w:rsidRDefault="00300F01" w:rsidP="00300F01">
      <w:pPr>
        <w:tabs>
          <w:tab w:val="left" w:pos="0"/>
        </w:tabs>
        <w:ind w:firstLine="709"/>
      </w:pPr>
      <w:r w:rsidRPr="00300F01">
        <w:t xml:space="preserve">Доцент                                            </w:t>
      </w:r>
      <w:r>
        <w:t xml:space="preserve">                               </w:t>
      </w:r>
      <w:r w:rsidR="00950B49">
        <w:t xml:space="preserve">                  </w:t>
      </w:r>
      <w:r w:rsidRPr="00300F01">
        <w:t>М.Л. Зенькова</w:t>
      </w:r>
    </w:p>
    <w:p w:rsidR="00D52889" w:rsidRDefault="00D52889" w:rsidP="00300F01">
      <w:pPr>
        <w:tabs>
          <w:tab w:val="left" w:pos="0"/>
        </w:tabs>
        <w:ind w:firstLine="709"/>
        <w:rPr>
          <w:b/>
        </w:rPr>
      </w:pPr>
    </w:p>
    <w:p w:rsidR="005C71C9" w:rsidRPr="005C71C9" w:rsidRDefault="005C71C9" w:rsidP="00950B49">
      <w:pPr>
        <w:tabs>
          <w:tab w:val="left" w:pos="0"/>
        </w:tabs>
        <w:ind w:firstLine="709"/>
        <w:jc w:val="both"/>
        <w:rPr>
          <w:b/>
        </w:rPr>
      </w:pPr>
      <w:bookmarkStart w:id="0" w:name="_GoBack"/>
      <w:bookmarkEnd w:id="0"/>
    </w:p>
    <w:sectPr w:rsidR="005C71C9" w:rsidRPr="005C71C9" w:rsidSect="000671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37E19"/>
    <w:multiLevelType w:val="hybridMultilevel"/>
    <w:tmpl w:val="3F60A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468A3"/>
    <w:multiLevelType w:val="hybridMultilevel"/>
    <w:tmpl w:val="0B2AA1F6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2A"/>
    <w:rsid w:val="000671E4"/>
    <w:rsid w:val="00110715"/>
    <w:rsid w:val="001B7761"/>
    <w:rsid w:val="00300F01"/>
    <w:rsid w:val="00316C27"/>
    <w:rsid w:val="0037783A"/>
    <w:rsid w:val="0054356F"/>
    <w:rsid w:val="00573B6E"/>
    <w:rsid w:val="005C71C9"/>
    <w:rsid w:val="00790110"/>
    <w:rsid w:val="00950B49"/>
    <w:rsid w:val="00996141"/>
    <w:rsid w:val="00A44AED"/>
    <w:rsid w:val="00D07A6D"/>
    <w:rsid w:val="00D340FE"/>
    <w:rsid w:val="00D52889"/>
    <w:rsid w:val="00DA6A7C"/>
    <w:rsid w:val="00DD6159"/>
    <w:rsid w:val="00E61A79"/>
    <w:rsid w:val="00EB5168"/>
    <w:rsid w:val="00F1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0C2A"/>
    <w:pPr>
      <w:spacing w:line="360" w:lineRule="auto"/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F10C2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FontStyle17">
    <w:name w:val="Font Style17"/>
    <w:rsid w:val="00F10C2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10C2A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styleId="a5">
    <w:name w:val="List Paragraph"/>
    <w:basedOn w:val="a"/>
    <w:uiPriority w:val="34"/>
    <w:qFormat/>
    <w:rsid w:val="001B7761"/>
    <w:pPr>
      <w:ind w:left="720"/>
      <w:contextualSpacing/>
    </w:pPr>
  </w:style>
  <w:style w:type="paragraph" w:styleId="2">
    <w:name w:val="Body Text Indent 2"/>
    <w:basedOn w:val="a"/>
    <w:link w:val="20"/>
    <w:rsid w:val="00DD61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61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0C2A"/>
    <w:pPr>
      <w:spacing w:line="360" w:lineRule="auto"/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F10C2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FontStyle17">
    <w:name w:val="Font Style17"/>
    <w:rsid w:val="00F10C2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10C2A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styleId="a5">
    <w:name w:val="List Paragraph"/>
    <w:basedOn w:val="a"/>
    <w:uiPriority w:val="34"/>
    <w:qFormat/>
    <w:rsid w:val="001B7761"/>
    <w:pPr>
      <w:ind w:left="720"/>
      <w:contextualSpacing/>
    </w:pPr>
  </w:style>
  <w:style w:type="paragraph" w:styleId="2">
    <w:name w:val="Body Text Indent 2"/>
    <w:basedOn w:val="a"/>
    <w:link w:val="20"/>
    <w:rsid w:val="00DD61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61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A5F2-9AB8-4CFD-A64B-D8479549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Maria</cp:lastModifiedBy>
  <cp:revision>18</cp:revision>
  <dcterms:created xsi:type="dcterms:W3CDTF">2016-10-11T06:27:00Z</dcterms:created>
  <dcterms:modified xsi:type="dcterms:W3CDTF">2018-07-13T08:38:00Z</dcterms:modified>
</cp:coreProperties>
</file>